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78" w:rsidRDefault="006003CA" w:rsidP="006003CA">
      <w:pPr>
        <w:pStyle w:val="40"/>
        <w:shd w:val="clear" w:color="auto" w:fill="auto"/>
        <w:spacing w:after="0" w:line="280" w:lineRule="exact"/>
      </w:pPr>
      <w:r>
        <w:t>Порядок</w:t>
      </w:r>
    </w:p>
    <w:p w:rsidR="006003CA" w:rsidRDefault="006003CA" w:rsidP="006003CA">
      <w:pPr>
        <w:pStyle w:val="40"/>
        <w:shd w:val="clear" w:color="auto" w:fill="auto"/>
        <w:spacing w:after="300" w:line="317" w:lineRule="exact"/>
        <w:ind w:left="660" w:right="640"/>
      </w:pPr>
      <w:r>
        <w:t>проведения предварительной записи на личный прием граждан в день Конституции Российской Федерации</w:t>
      </w:r>
    </w:p>
    <w:p w:rsidR="00997D78" w:rsidRDefault="006003CA" w:rsidP="006003CA">
      <w:pPr>
        <w:pStyle w:val="40"/>
        <w:shd w:val="clear" w:color="auto" w:fill="auto"/>
        <w:spacing w:after="300" w:line="317" w:lineRule="exact"/>
        <w:ind w:left="660" w:right="640"/>
      </w:pPr>
      <w:r>
        <w:t>12 декабря 2016года</w:t>
      </w:r>
    </w:p>
    <w:p w:rsidR="00997D78" w:rsidRDefault="00D4687D" w:rsidP="006003CA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</w:pPr>
      <w:r>
        <w:t>Предварительная запись заявителя</w:t>
      </w:r>
      <w:r w:rsidR="006003CA">
        <w:t xml:space="preserve"> на личный прием (далее - предварительная запись) осуществляется в приемной главы администрации МО «Всеволожский муниципальный район (далее - Приемная) по адресу: 188640, г.Всеволожск, Колтушское шоссе 138, кабинет № 225</w:t>
      </w:r>
      <w:r>
        <w:t xml:space="preserve"> с 28 ноября</w:t>
      </w:r>
      <w:r w:rsidR="006003CA">
        <w:t xml:space="preserve"> по 09 декабря 2016 года</w:t>
      </w:r>
      <w:r w:rsidR="00303A10">
        <w:t xml:space="preserve"> </w:t>
      </w:r>
      <w:r w:rsidR="006003CA">
        <w:t>в рабочие дни с 9.00 до 17.00 часов, в предпраздничные дни с 9.00 до 16.00 часов (обеденный перерыв с 13 до 14 часов).</w:t>
      </w:r>
    </w:p>
    <w:p w:rsidR="00997D78" w:rsidRDefault="006003CA" w:rsidP="006003CA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</w:pPr>
      <w:r>
        <w:t>Предварительная запись осуществляется посредством личного обращения заявителя в Приемную либо по телефону 8(81370) 23519.</w:t>
      </w:r>
    </w:p>
    <w:p w:rsidR="00997D78" w:rsidRDefault="006003CA" w:rsidP="006003CA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</w:pPr>
      <w:r>
        <w:t>Для осуществления п</w:t>
      </w:r>
      <w:r w:rsidR="00D4687D">
        <w:t>редварительной записи заявителю</w:t>
      </w:r>
      <w:r>
        <w:t xml:space="preserve"> необходимо сообщить:</w:t>
      </w:r>
    </w:p>
    <w:p w:rsidR="00997D78" w:rsidRDefault="006003CA" w:rsidP="006003CA">
      <w:pPr>
        <w:pStyle w:val="20"/>
        <w:shd w:val="clear" w:color="auto" w:fill="auto"/>
        <w:spacing w:before="0" w:after="0" w:line="240" w:lineRule="auto"/>
      </w:pPr>
      <w:r>
        <w:t>фамилию, имя, отчество (при наличии);</w:t>
      </w:r>
    </w:p>
    <w:p w:rsidR="00997D78" w:rsidRDefault="006003CA" w:rsidP="006003CA">
      <w:pPr>
        <w:pStyle w:val="20"/>
        <w:shd w:val="clear" w:color="auto" w:fill="auto"/>
        <w:spacing w:before="0" w:after="0" w:line="240" w:lineRule="auto"/>
      </w:pPr>
      <w:r>
        <w:t>адрес для направления ответа;</w:t>
      </w:r>
    </w:p>
    <w:p w:rsidR="00997D78" w:rsidRDefault="006003CA" w:rsidP="006003CA">
      <w:pPr>
        <w:pStyle w:val="20"/>
        <w:shd w:val="clear" w:color="auto" w:fill="auto"/>
        <w:spacing w:before="0" w:after="0" w:line="240" w:lineRule="auto"/>
      </w:pPr>
      <w:r>
        <w:t>суть предложения, заявления или жалобы.</w:t>
      </w:r>
    </w:p>
    <w:p w:rsidR="00997D78" w:rsidRDefault="006003CA" w:rsidP="006003CA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</w:pPr>
      <w:r>
        <w:t>Предварительная запись осуществляется по вопросам, отнесенным к компетенции администрации МО «Всеволожский муниципальный район» Ленинградской области.</w:t>
      </w:r>
    </w:p>
    <w:p w:rsidR="00174E93" w:rsidRDefault="00174E93" w:rsidP="00174E93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</w:pPr>
      <w:r>
        <w:t>В ходе предварительной записи заявителю даются следующие разъяснения:</w:t>
      </w:r>
    </w:p>
    <w:p w:rsidR="00174E93" w:rsidRDefault="00174E93" w:rsidP="00174E93">
      <w:pPr>
        <w:pStyle w:val="20"/>
        <w:shd w:val="clear" w:color="auto" w:fill="auto"/>
        <w:spacing w:before="0" w:after="0" w:line="240" w:lineRule="auto"/>
      </w:pPr>
    </w:p>
    <w:p w:rsidR="00174E93" w:rsidRDefault="00174E93" w:rsidP="00174E93">
      <w:pPr>
        <w:pStyle w:val="20"/>
        <w:shd w:val="clear" w:color="auto" w:fill="auto"/>
        <w:spacing w:before="0" w:after="0" w:line="240" w:lineRule="auto"/>
      </w:pPr>
      <w:r>
        <w:t>рассмотрение обращения по существу в ходе личного приема заявителя осуществляется уполномоченным лицом непосредственно в органе местного самоуправления</w:t>
      </w:r>
    </w:p>
    <w:p w:rsidR="00642D95" w:rsidRDefault="00642D95" w:rsidP="00642D95">
      <w:pPr>
        <w:pStyle w:val="20"/>
        <w:shd w:val="clear" w:color="auto" w:fill="auto"/>
        <w:spacing w:before="0" w:after="0" w:line="240" w:lineRule="auto"/>
      </w:pPr>
      <w:r>
        <w:t>рассмотрение обращения заявителя по существу поставленных им вопросов осуществляется уполномоченным лицом, в компетенцию которого входит решение поставленного в обращении вопроса (далее - уполномоченное лицо), при согласии заявителя в режиме видеосвязи или аудиосвязи.</w:t>
      </w:r>
      <w:bookmarkStart w:id="0" w:name="_GoBack"/>
      <w:bookmarkEnd w:id="0"/>
    </w:p>
    <w:p w:rsidR="00174E93" w:rsidRDefault="00174E93" w:rsidP="00174E93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before="0" w:after="0" w:line="240" w:lineRule="auto"/>
      </w:pPr>
      <w:r>
        <w:t>В случае изъявления желания быть принятым уполномоченным лицом лично, заявителю даются устные разъяснения о порядке и времени проведения личного приема, сообщается адрес месторасположения и контактные данные органа местного самоуправления.</w:t>
      </w:r>
    </w:p>
    <w:p w:rsidR="006003CA" w:rsidRDefault="006003CA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>В случае обращений по вопросам, решение которых не входит в ком</w:t>
      </w:r>
      <w:r w:rsidR="00D4687D">
        <w:t>петенцию администрации заявителям</w:t>
      </w:r>
      <w:r>
        <w:t xml:space="preserve"> даются устные разъяснения о способах и порядке обращения в органы государственной власти и иные органы местного самоуправления в день проведения общероссийского дня приема граждан.</w:t>
      </w:r>
    </w:p>
    <w:p w:rsidR="006003CA" w:rsidRDefault="00D4687D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>Заявителям</w:t>
      </w:r>
      <w:r w:rsidR="006003CA">
        <w:t xml:space="preserve"> устно сообщается ориентировочное время проведения личного приема в Приемной, исходя из продолжитель</w:t>
      </w:r>
      <w:r>
        <w:t>ности приема одного заявителя 15</w:t>
      </w:r>
      <w:r w:rsidR="00E30398">
        <w:t>-20</w:t>
      </w:r>
      <w:r w:rsidR="006003CA">
        <w:t xml:space="preserve"> минут.</w:t>
      </w:r>
    </w:p>
    <w:p w:rsidR="006003CA" w:rsidRDefault="006003CA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 xml:space="preserve">Время приема может быть смещено в случае увеличения времени приема по предыдущей записи, или в </w:t>
      </w:r>
      <w:r w:rsidR="00D4687D">
        <w:t>случае приема заявителей</w:t>
      </w:r>
      <w:r>
        <w:t>, обратившихся непосредственно в день проведения общероссийского дня приема граждан.</w:t>
      </w:r>
    </w:p>
    <w:p w:rsidR="006003CA" w:rsidRDefault="006003CA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 xml:space="preserve">Право использования забронированного времени приема не может быть </w:t>
      </w:r>
      <w:r>
        <w:lastRenderedPageBreak/>
        <w:t>передано другому лицу.</w:t>
      </w:r>
    </w:p>
    <w:p w:rsidR="006003CA" w:rsidRDefault="00D4687D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>В случае неявки заявителя</w:t>
      </w:r>
      <w:r w:rsidR="006003CA">
        <w:t xml:space="preserve"> на личный прием по истечении 10 минут с назначенного времени, прием осуществляется в имеющиеся свободные периоды времени либо в порядке общей очереди.</w:t>
      </w:r>
    </w:p>
    <w:p w:rsidR="006003CA" w:rsidRDefault="00D4687D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>В случае отказа заявителя</w:t>
      </w:r>
      <w:r w:rsidR="006003CA">
        <w:t xml:space="preserve"> от личного приема по пр</w:t>
      </w:r>
      <w:r>
        <w:t>едварительной записи, заявителю</w:t>
      </w:r>
      <w:r w:rsidR="006003CA">
        <w:t xml:space="preserve"> необходимо заблаговременно известить об этом работника Приемной, осуществляющего предварительную запись, любым удобным способом.</w:t>
      </w:r>
    </w:p>
    <w:p w:rsidR="00AE746D" w:rsidRDefault="00AE746D" w:rsidP="006003CA">
      <w:pPr>
        <w:pStyle w:val="20"/>
        <w:numPr>
          <w:ilvl w:val="0"/>
          <w:numId w:val="1"/>
        </w:numPr>
        <w:tabs>
          <w:tab w:val="left" w:pos="1102"/>
        </w:tabs>
        <w:spacing w:before="0" w:after="0" w:line="240" w:lineRule="auto"/>
      </w:pPr>
      <w:r>
        <w:t xml:space="preserve"> Контроль за исполнением порядка проведения предварительной записи на личный прием заявителей в день Конституции Российской Федерации осуществляет заместитель главы </w:t>
      </w:r>
      <w:r w:rsidR="00303A10">
        <w:t>администрации по общим вопросам.</w:t>
      </w:r>
    </w:p>
    <w:sectPr w:rsidR="00AE746D">
      <w:pgSz w:w="11900" w:h="16840"/>
      <w:pgMar w:top="1384" w:right="961" w:bottom="1093" w:left="15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83" w:rsidRDefault="00A06983">
      <w:r>
        <w:separator/>
      </w:r>
    </w:p>
  </w:endnote>
  <w:endnote w:type="continuationSeparator" w:id="0">
    <w:p w:rsidR="00A06983" w:rsidRDefault="00A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83" w:rsidRDefault="00A06983"/>
  </w:footnote>
  <w:footnote w:type="continuationSeparator" w:id="0">
    <w:p w:rsidR="00A06983" w:rsidRDefault="00A069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5FE1"/>
    <w:multiLevelType w:val="multilevel"/>
    <w:tmpl w:val="27E86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78"/>
    <w:rsid w:val="00090882"/>
    <w:rsid w:val="00174E93"/>
    <w:rsid w:val="001C2AB2"/>
    <w:rsid w:val="00303A10"/>
    <w:rsid w:val="006003CA"/>
    <w:rsid w:val="00642D95"/>
    <w:rsid w:val="00997D78"/>
    <w:rsid w:val="00A06983"/>
    <w:rsid w:val="00AE746D"/>
    <w:rsid w:val="00D4687D"/>
    <w:rsid w:val="00E3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B95F4-065F-471F-B2C5-3DED83DB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317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5CD2-5DD5-40F3-AE05-E48BE38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Соколов</cp:lastModifiedBy>
  <cp:revision>7</cp:revision>
  <dcterms:created xsi:type="dcterms:W3CDTF">2016-11-24T08:39:00Z</dcterms:created>
  <dcterms:modified xsi:type="dcterms:W3CDTF">2016-11-25T06:43:00Z</dcterms:modified>
</cp:coreProperties>
</file>